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4961"/>
      </w:tblGrid>
      <w:tr w:rsidR="00A27DA3" w:rsidRPr="00076B75" w14:paraId="3186089A" w14:textId="77777777" w:rsidTr="00964758">
        <w:trPr>
          <w:trHeight w:val="1418"/>
        </w:trPr>
        <w:tc>
          <w:tcPr>
            <w:tcW w:w="4820" w:type="dxa"/>
          </w:tcPr>
          <w:p w14:paraId="097E543F" w14:textId="77777777" w:rsidR="00A27DA3" w:rsidRPr="00076B75" w:rsidRDefault="00A27DA3" w:rsidP="00076B75">
            <w:pPr>
              <w:rPr>
                <w:rFonts w:ascii="Roboto" w:hAnsi="Roboto"/>
                <w:color w:val="595959" w:themeColor="text1" w:themeTint="A6"/>
                <w:sz w:val="25"/>
                <w:szCs w:val="25"/>
                <w:lang w:eastAsia="en-US"/>
              </w:rPr>
            </w:pPr>
            <w:r w:rsidRPr="00076B75">
              <w:rPr>
                <w:rFonts w:ascii="Roboto" w:hAnsi="Roboto"/>
                <w:noProof/>
                <w:color w:val="595959" w:themeColor="text1" w:themeTint="A6"/>
                <w:sz w:val="25"/>
                <w:szCs w:val="25"/>
              </w:rPr>
              <w:drawing>
                <wp:inline distT="0" distB="0" distL="0" distR="0" wp14:anchorId="3D0F994C" wp14:editId="1A78C68A">
                  <wp:extent cx="2981325" cy="794365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1729" cy="855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hideMark/>
          </w:tcPr>
          <w:p w14:paraId="4E72B387" w14:textId="1AF10C32" w:rsidR="00A27DA3" w:rsidRPr="00076B75" w:rsidRDefault="00A27DA3" w:rsidP="00076B75">
            <w:pPr>
              <w:spacing w:before="120"/>
              <w:jc w:val="center"/>
              <w:rPr>
                <w:rFonts w:ascii="Roboto" w:hAnsi="Roboto"/>
                <w:bCs/>
                <w:sz w:val="25"/>
                <w:szCs w:val="25"/>
                <w:lang w:val="en-US"/>
              </w:rPr>
            </w:pPr>
            <w:r w:rsidRPr="00076B75">
              <w:rPr>
                <w:rFonts w:ascii="Roboto" w:hAnsi="Roboto"/>
                <w:bCs/>
                <w:iCs/>
                <w:lang w:val="en-US"/>
              </w:rPr>
              <w:t>XX</w:t>
            </w:r>
            <w:r w:rsidR="00964758" w:rsidRPr="00076B75">
              <w:rPr>
                <w:rFonts w:ascii="Roboto" w:hAnsi="Roboto"/>
                <w:bCs/>
                <w:iCs/>
                <w:lang w:val="en-US"/>
              </w:rPr>
              <w:t>I</w:t>
            </w:r>
            <w:r w:rsidR="00782703">
              <w:rPr>
                <w:rFonts w:ascii="Roboto" w:hAnsi="Roboto"/>
                <w:bCs/>
                <w:iCs/>
                <w:lang w:val="en-US"/>
              </w:rPr>
              <w:t>V</w:t>
            </w:r>
            <w:r w:rsidRPr="00076B75">
              <w:rPr>
                <w:rFonts w:ascii="Roboto" w:hAnsi="Roboto"/>
                <w:bCs/>
                <w:iCs/>
                <w:lang w:val="en-US"/>
              </w:rPr>
              <w:t xml:space="preserve"> </w:t>
            </w:r>
            <w:r w:rsidRPr="00076B75">
              <w:rPr>
                <w:rFonts w:ascii="Roboto" w:hAnsi="Roboto"/>
                <w:bCs/>
                <w:iCs/>
              </w:rPr>
              <w:t>Международная</w:t>
            </w:r>
            <w:r w:rsidRPr="00076B75">
              <w:rPr>
                <w:rFonts w:ascii="Roboto" w:hAnsi="Roboto"/>
                <w:bCs/>
                <w:iCs/>
                <w:lang w:val="en-US"/>
              </w:rPr>
              <w:t xml:space="preserve"> </w:t>
            </w:r>
            <w:r w:rsidRPr="00076B75">
              <w:rPr>
                <w:rFonts w:ascii="Roboto" w:hAnsi="Roboto"/>
                <w:bCs/>
                <w:iCs/>
              </w:rPr>
              <w:t>научная</w:t>
            </w:r>
            <w:r w:rsidRPr="00076B75">
              <w:rPr>
                <w:rFonts w:ascii="Roboto" w:hAnsi="Roboto"/>
                <w:bCs/>
                <w:iCs/>
                <w:lang w:val="en-US"/>
              </w:rPr>
              <w:t xml:space="preserve"> </w:t>
            </w:r>
            <w:r w:rsidRPr="00076B75">
              <w:rPr>
                <w:rFonts w:ascii="Roboto" w:hAnsi="Roboto"/>
                <w:bCs/>
                <w:iCs/>
              </w:rPr>
              <w:t>конференция</w:t>
            </w:r>
            <w:r w:rsidRPr="00076B75">
              <w:rPr>
                <w:rFonts w:ascii="Roboto" w:hAnsi="Roboto"/>
                <w:bCs/>
                <w:iCs/>
                <w:sz w:val="25"/>
                <w:szCs w:val="25"/>
                <w:lang w:val="en-US"/>
              </w:rPr>
              <w:t xml:space="preserve"> </w:t>
            </w:r>
            <w:r w:rsidRPr="00076B75">
              <w:rPr>
                <w:rFonts w:ascii="Roboto" w:hAnsi="Roboto"/>
                <w:b/>
                <w:bCs/>
                <w:sz w:val="25"/>
                <w:szCs w:val="25"/>
                <w:lang w:val="en-US"/>
              </w:rPr>
              <w:t>«Construction the Formation of Living Environment»</w:t>
            </w:r>
          </w:p>
          <w:p w14:paraId="215E1631" w14:textId="4A2C8F6D" w:rsidR="00A27DA3" w:rsidRPr="00076B75" w:rsidRDefault="00A27DA3" w:rsidP="00782703">
            <w:pPr>
              <w:spacing w:before="120"/>
              <w:jc w:val="center"/>
              <w:rPr>
                <w:rFonts w:ascii="Roboto" w:hAnsi="Roboto"/>
                <w:bCs/>
                <w:color w:val="595959" w:themeColor="text1" w:themeTint="A6"/>
                <w:sz w:val="25"/>
                <w:szCs w:val="25"/>
                <w:lang w:val="en-US"/>
              </w:rPr>
            </w:pPr>
            <w:r w:rsidRPr="00076B75">
              <w:rPr>
                <w:rFonts w:ascii="Roboto" w:hAnsi="Roboto"/>
                <w:b/>
                <w:bCs/>
                <w:color w:val="E25B08"/>
                <w:sz w:val="25"/>
                <w:szCs w:val="25"/>
                <w:lang w:val="en-US"/>
              </w:rPr>
              <w:t>www.form20</w:t>
            </w:r>
            <w:r w:rsidR="00964758">
              <w:rPr>
                <w:rFonts w:ascii="Roboto" w:hAnsi="Roboto"/>
                <w:b/>
                <w:bCs/>
                <w:color w:val="E25B08"/>
                <w:sz w:val="25"/>
                <w:szCs w:val="25"/>
              </w:rPr>
              <w:t>2</w:t>
            </w:r>
            <w:r w:rsidR="00782703">
              <w:rPr>
                <w:rFonts w:ascii="Roboto" w:hAnsi="Roboto"/>
                <w:b/>
                <w:bCs/>
                <w:color w:val="E25B08"/>
                <w:sz w:val="25"/>
                <w:szCs w:val="25"/>
                <w:lang w:val="en-US"/>
              </w:rPr>
              <w:t>1</w:t>
            </w:r>
            <w:r w:rsidRPr="00076B75">
              <w:rPr>
                <w:rFonts w:ascii="Roboto" w:hAnsi="Roboto"/>
                <w:b/>
                <w:bCs/>
                <w:color w:val="E25B08"/>
                <w:sz w:val="25"/>
                <w:szCs w:val="25"/>
                <w:lang w:val="en-US"/>
              </w:rPr>
              <w:t>.org</w:t>
            </w:r>
          </w:p>
        </w:tc>
      </w:tr>
    </w:tbl>
    <w:p w14:paraId="7579D126" w14:textId="77777777" w:rsidR="00A964C6" w:rsidRDefault="00A964C6" w:rsidP="00A964C6">
      <w:pPr>
        <w:pStyle w:val="a3"/>
        <w:tabs>
          <w:tab w:val="left" w:pos="5103"/>
        </w:tabs>
        <w:spacing w:after="120" w:line="240" w:lineRule="auto"/>
        <w:rPr>
          <w:bCs/>
          <w:sz w:val="26"/>
          <w:szCs w:val="26"/>
        </w:rPr>
      </w:pPr>
    </w:p>
    <w:p w14:paraId="52167CDC" w14:textId="77777777" w:rsidR="00A964C6" w:rsidRPr="00173625" w:rsidRDefault="00A964C6" w:rsidP="00A964C6">
      <w:pPr>
        <w:pStyle w:val="a3"/>
        <w:tabs>
          <w:tab w:val="left" w:pos="5103"/>
        </w:tabs>
        <w:spacing w:after="120" w:line="240" w:lineRule="auto"/>
        <w:rPr>
          <w:bCs/>
          <w:sz w:val="26"/>
          <w:szCs w:val="26"/>
        </w:rPr>
      </w:pPr>
      <w:r w:rsidRPr="00173625">
        <w:rPr>
          <w:bCs/>
          <w:sz w:val="26"/>
          <w:szCs w:val="26"/>
        </w:rPr>
        <w:t>СЕМИНАР МОЛОДЫХ УЧЁНЫХ</w:t>
      </w:r>
    </w:p>
    <w:p w14:paraId="43C0DF7C" w14:textId="77777777" w:rsidR="00A964C6" w:rsidRPr="007E5453" w:rsidRDefault="00A964C6" w:rsidP="00A964C6">
      <w:pPr>
        <w:pStyle w:val="a3"/>
        <w:tabs>
          <w:tab w:val="left" w:pos="5103"/>
        </w:tabs>
        <w:spacing w:line="240" w:lineRule="auto"/>
        <w:rPr>
          <w:b/>
          <w:bCs/>
          <w:sz w:val="28"/>
          <w:szCs w:val="28"/>
        </w:rPr>
      </w:pPr>
      <w:r w:rsidRPr="007E5453">
        <w:rPr>
          <w:b/>
          <w:bCs/>
          <w:sz w:val="28"/>
          <w:szCs w:val="28"/>
        </w:rPr>
        <w:t>«МОЛОДЁЖНЫЕ ИННОВАЦИИ»</w:t>
      </w:r>
    </w:p>
    <w:p w14:paraId="594A7089" w14:textId="77777777" w:rsidR="00A964C6" w:rsidRPr="007E5453" w:rsidRDefault="00A964C6" w:rsidP="00A964C6">
      <w:pPr>
        <w:pStyle w:val="a3"/>
        <w:tabs>
          <w:tab w:val="left" w:pos="5103"/>
        </w:tabs>
        <w:spacing w:line="240" w:lineRule="auto"/>
        <w:rPr>
          <w:b/>
          <w:bCs/>
        </w:rPr>
      </w:pPr>
    </w:p>
    <w:p w14:paraId="17CC2578" w14:textId="77777777" w:rsidR="00A964C6" w:rsidRPr="00A964C6" w:rsidRDefault="00A964C6" w:rsidP="00A964C6">
      <w:pPr>
        <w:pStyle w:val="ac"/>
        <w:rPr>
          <w:sz w:val="44"/>
          <w:szCs w:val="44"/>
        </w:rPr>
      </w:pPr>
      <w:r w:rsidRPr="00A964C6">
        <w:rPr>
          <w:sz w:val="44"/>
          <w:szCs w:val="44"/>
        </w:rPr>
        <w:t xml:space="preserve">РЕГИСТРАЦИОННАЯ ФОРМА </w:t>
      </w:r>
    </w:p>
    <w:p w14:paraId="0DC61D13" w14:textId="77777777" w:rsidR="00A964C6" w:rsidRDefault="00A964C6" w:rsidP="00A964C6">
      <w:pPr>
        <w:pStyle w:val="ac"/>
        <w:rPr>
          <w:sz w:val="22"/>
          <w:szCs w:val="22"/>
        </w:rPr>
      </w:pPr>
    </w:p>
    <w:p w14:paraId="04562963" w14:textId="77777777" w:rsidR="00A964C6" w:rsidRPr="002B4F8F" w:rsidRDefault="00A964C6" w:rsidP="00A964C6">
      <w:pPr>
        <w:pStyle w:val="ac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6201"/>
      </w:tblGrid>
      <w:tr w:rsidR="00A964C6" w:rsidRPr="00EB311A" w14:paraId="481A14A2" w14:textId="77777777" w:rsidTr="0028658A">
        <w:trPr>
          <w:trHeight w:val="954"/>
        </w:trPr>
        <w:tc>
          <w:tcPr>
            <w:tcW w:w="3261" w:type="dxa"/>
            <w:shd w:val="clear" w:color="auto" w:fill="auto"/>
            <w:vAlign w:val="center"/>
          </w:tcPr>
          <w:p w14:paraId="2904653E" w14:textId="77777777" w:rsidR="007173D3" w:rsidRDefault="00A964C6" w:rsidP="006D5558">
            <w:pPr>
              <w:rPr>
                <w:rFonts w:eastAsia="Calibri"/>
                <w:b/>
                <w:lang w:eastAsia="en-US"/>
              </w:rPr>
            </w:pPr>
            <w:r w:rsidRPr="00EB311A">
              <w:rPr>
                <w:rFonts w:eastAsia="Calibri"/>
                <w:b/>
                <w:lang w:eastAsia="en-US"/>
              </w:rPr>
              <w:t xml:space="preserve">ФИО участника </w:t>
            </w:r>
          </w:p>
          <w:p w14:paraId="787E7961" w14:textId="2037F881" w:rsidR="00A964C6" w:rsidRPr="007173D3" w:rsidRDefault="007173D3" w:rsidP="006D5558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173D3">
              <w:rPr>
                <w:rFonts w:eastAsia="Calibri"/>
                <w:b/>
                <w:sz w:val="20"/>
                <w:szCs w:val="20"/>
                <w:lang w:eastAsia="en-US"/>
              </w:rPr>
              <w:t>(</w:t>
            </w:r>
            <w:r w:rsidR="00A964C6" w:rsidRPr="007173D3">
              <w:rPr>
                <w:rFonts w:eastAsia="Calibri"/>
                <w:b/>
                <w:sz w:val="20"/>
                <w:szCs w:val="20"/>
                <w:lang w:eastAsia="en-US"/>
              </w:rPr>
              <w:t>полностью</w:t>
            </w:r>
            <w:r w:rsidRPr="007173D3">
              <w:rPr>
                <w:rFonts w:eastAsia="Calibri"/>
                <w:b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6201" w:type="dxa"/>
            <w:shd w:val="clear" w:color="auto" w:fill="auto"/>
            <w:vAlign w:val="center"/>
          </w:tcPr>
          <w:p w14:paraId="270363D8" w14:textId="34193416" w:rsidR="00A964C6" w:rsidRPr="00392545" w:rsidRDefault="00A964C6" w:rsidP="006D5558">
            <w:pPr>
              <w:rPr>
                <w:rFonts w:eastAsia="Calibri"/>
                <w:b/>
                <w:i/>
                <w:lang w:eastAsia="en-US"/>
              </w:rPr>
            </w:pPr>
          </w:p>
        </w:tc>
      </w:tr>
      <w:tr w:rsidR="00A964C6" w:rsidRPr="00EB311A" w14:paraId="4FA357F5" w14:textId="77777777" w:rsidTr="006D5558">
        <w:trPr>
          <w:trHeight w:val="850"/>
        </w:trPr>
        <w:tc>
          <w:tcPr>
            <w:tcW w:w="3261" w:type="dxa"/>
            <w:shd w:val="clear" w:color="auto" w:fill="auto"/>
            <w:vAlign w:val="center"/>
          </w:tcPr>
          <w:p w14:paraId="2B96696A" w14:textId="77777777" w:rsidR="00A964C6" w:rsidRPr="00EB311A" w:rsidRDefault="00A964C6" w:rsidP="006D5558">
            <w:pPr>
              <w:rPr>
                <w:rFonts w:eastAsia="Calibri"/>
                <w:b/>
                <w:lang w:eastAsia="en-US"/>
              </w:rPr>
            </w:pPr>
            <w:r w:rsidRPr="00EB311A">
              <w:rPr>
                <w:rFonts w:eastAsia="Calibri"/>
                <w:b/>
                <w:lang w:eastAsia="en-US"/>
              </w:rPr>
              <w:t>Организация:</w:t>
            </w:r>
          </w:p>
        </w:tc>
        <w:tc>
          <w:tcPr>
            <w:tcW w:w="6201" w:type="dxa"/>
            <w:shd w:val="clear" w:color="auto" w:fill="auto"/>
            <w:vAlign w:val="center"/>
          </w:tcPr>
          <w:p w14:paraId="4456C3D3" w14:textId="45F008EF" w:rsidR="00A964C6" w:rsidRPr="00665ED9" w:rsidRDefault="00A964C6" w:rsidP="006D5558">
            <w:pPr>
              <w:rPr>
                <w:rFonts w:eastAsia="Calibri"/>
                <w:b/>
                <w:bCs/>
                <w:i/>
                <w:iCs/>
                <w:lang w:eastAsia="en-US"/>
              </w:rPr>
            </w:pPr>
          </w:p>
        </w:tc>
      </w:tr>
      <w:tr w:rsidR="00A964C6" w:rsidRPr="00EB311A" w14:paraId="4562F743" w14:textId="77777777" w:rsidTr="006D5558">
        <w:trPr>
          <w:trHeight w:val="1260"/>
        </w:trPr>
        <w:tc>
          <w:tcPr>
            <w:tcW w:w="3261" w:type="dxa"/>
            <w:shd w:val="clear" w:color="auto" w:fill="auto"/>
            <w:vAlign w:val="center"/>
          </w:tcPr>
          <w:p w14:paraId="487237D5" w14:textId="77777777" w:rsidR="00A964C6" w:rsidRPr="00EB311A" w:rsidRDefault="00A964C6" w:rsidP="006D5558">
            <w:pPr>
              <w:rPr>
                <w:rFonts w:eastAsia="Calibri"/>
                <w:b/>
                <w:lang w:eastAsia="en-US"/>
              </w:rPr>
            </w:pPr>
            <w:r w:rsidRPr="00EB311A">
              <w:rPr>
                <w:rFonts w:eastAsia="Calibri"/>
                <w:b/>
                <w:lang w:eastAsia="en-US"/>
              </w:rPr>
              <w:t xml:space="preserve">Статус участника: </w:t>
            </w:r>
          </w:p>
          <w:p w14:paraId="60D4BA72" w14:textId="77777777" w:rsidR="00A964C6" w:rsidRPr="00FF0E5B" w:rsidRDefault="00A964C6" w:rsidP="006D5558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FF0E5B">
              <w:rPr>
                <w:rFonts w:eastAsia="Calibri"/>
                <w:b/>
                <w:i/>
                <w:sz w:val="18"/>
                <w:szCs w:val="18"/>
                <w:lang w:eastAsia="en-US"/>
              </w:rPr>
              <w:t>студент, аспирант, молодой учёный (учёная степень, звание, должность)</w:t>
            </w:r>
          </w:p>
        </w:tc>
        <w:tc>
          <w:tcPr>
            <w:tcW w:w="6201" w:type="dxa"/>
            <w:shd w:val="clear" w:color="auto" w:fill="auto"/>
            <w:vAlign w:val="center"/>
          </w:tcPr>
          <w:p w14:paraId="5C019FF9" w14:textId="6DAA29F9" w:rsidR="00A964C6" w:rsidRPr="00EB311A" w:rsidRDefault="00A964C6" w:rsidP="006D5558">
            <w:pPr>
              <w:rPr>
                <w:rFonts w:eastAsia="Calibri"/>
                <w:b/>
                <w:i/>
                <w:lang w:eastAsia="en-US"/>
              </w:rPr>
            </w:pPr>
          </w:p>
        </w:tc>
      </w:tr>
      <w:tr w:rsidR="00A964C6" w:rsidRPr="00EB311A" w14:paraId="56C8E90D" w14:textId="77777777" w:rsidTr="006D5558">
        <w:trPr>
          <w:trHeight w:val="711"/>
        </w:trPr>
        <w:tc>
          <w:tcPr>
            <w:tcW w:w="3261" w:type="dxa"/>
            <w:shd w:val="clear" w:color="auto" w:fill="auto"/>
            <w:vAlign w:val="center"/>
          </w:tcPr>
          <w:p w14:paraId="00B49D16" w14:textId="77777777" w:rsidR="00A964C6" w:rsidRPr="00EB311A" w:rsidRDefault="00A964C6" w:rsidP="006D5558">
            <w:pPr>
              <w:rPr>
                <w:rFonts w:eastAsia="Calibri"/>
                <w:b/>
                <w:lang w:eastAsia="en-US"/>
              </w:rPr>
            </w:pPr>
            <w:r w:rsidRPr="00EB311A">
              <w:rPr>
                <w:rFonts w:eastAsia="Calibri"/>
                <w:b/>
                <w:lang w:eastAsia="en-US"/>
              </w:rPr>
              <w:t>Дата и год рождения</w:t>
            </w:r>
          </w:p>
        </w:tc>
        <w:tc>
          <w:tcPr>
            <w:tcW w:w="6201" w:type="dxa"/>
            <w:shd w:val="clear" w:color="auto" w:fill="auto"/>
            <w:vAlign w:val="center"/>
          </w:tcPr>
          <w:p w14:paraId="2BFAFD01" w14:textId="3CE9BAA5" w:rsidR="00A964C6" w:rsidRPr="00EB311A" w:rsidRDefault="00A964C6" w:rsidP="006D5558">
            <w:pPr>
              <w:rPr>
                <w:rFonts w:eastAsia="Calibri"/>
                <w:b/>
                <w:i/>
                <w:lang w:eastAsia="en-US"/>
              </w:rPr>
            </w:pPr>
          </w:p>
        </w:tc>
      </w:tr>
      <w:tr w:rsidR="00A964C6" w:rsidRPr="00EB311A" w14:paraId="3CC4D7A4" w14:textId="77777777" w:rsidTr="006D5558">
        <w:trPr>
          <w:trHeight w:val="679"/>
        </w:trPr>
        <w:tc>
          <w:tcPr>
            <w:tcW w:w="3261" w:type="dxa"/>
            <w:shd w:val="clear" w:color="auto" w:fill="auto"/>
            <w:vAlign w:val="center"/>
          </w:tcPr>
          <w:p w14:paraId="74A18D52" w14:textId="77777777" w:rsidR="00A964C6" w:rsidRPr="00EB311A" w:rsidRDefault="00A964C6" w:rsidP="006D5558">
            <w:pPr>
              <w:rPr>
                <w:rFonts w:eastAsia="Calibri"/>
                <w:b/>
                <w:lang w:eastAsia="en-US"/>
              </w:rPr>
            </w:pPr>
            <w:r w:rsidRPr="00EB311A">
              <w:rPr>
                <w:rFonts w:eastAsia="Calibri"/>
                <w:b/>
                <w:lang w:eastAsia="en-US"/>
              </w:rPr>
              <w:t>Тел.:</w:t>
            </w:r>
          </w:p>
        </w:tc>
        <w:tc>
          <w:tcPr>
            <w:tcW w:w="6201" w:type="dxa"/>
            <w:shd w:val="clear" w:color="auto" w:fill="auto"/>
            <w:vAlign w:val="center"/>
          </w:tcPr>
          <w:p w14:paraId="74B77307" w14:textId="1F8B452E" w:rsidR="00A964C6" w:rsidRPr="00EB311A" w:rsidRDefault="00A964C6" w:rsidP="006D5558">
            <w:pPr>
              <w:rPr>
                <w:rFonts w:eastAsia="Calibri"/>
                <w:b/>
                <w:i/>
                <w:lang w:eastAsia="en-US"/>
              </w:rPr>
            </w:pPr>
          </w:p>
        </w:tc>
      </w:tr>
      <w:tr w:rsidR="00A964C6" w:rsidRPr="00EB311A" w14:paraId="5FA64AC3" w14:textId="77777777" w:rsidTr="006D5558">
        <w:trPr>
          <w:trHeight w:val="716"/>
        </w:trPr>
        <w:tc>
          <w:tcPr>
            <w:tcW w:w="3261" w:type="dxa"/>
            <w:shd w:val="clear" w:color="auto" w:fill="auto"/>
            <w:vAlign w:val="center"/>
          </w:tcPr>
          <w:p w14:paraId="66919168" w14:textId="77777777" w:rsidR="00A964C6" w:rsidRPr="00EB311A" w:rsidRDefault="00A964C6" w:rsidP="006D5558">
            <w:pPr>
              <w:rPr>
                <w:rFonts w:eastAsia="Calibri"/>
                <w:b/>
                <w:lang w:eastAsia="en-US"/>
              </w:rPr>
            </w:pPr>
            <w:r w:rsidRPr="00EB311A">
              <w:rPr>
                <w:rFonts w:eastAsia="Calibri"/>
                <w:b/>
                <w:lang w:eastAsia="en-US"/>
              </w:rPr>
              <w:t>E-mail:</w:t>
            </w:r>
          </w:p>
        </w:tc>
        <w:tc>
          <w:tcPr>
            <w:tcW w:w="6201" w:type="dxa"/>
            <w:shd w:val="clear" w:color="auto" w:fill="auto"/>
            <w:vAlign w:val="center"/>
          </w:tcPr>
          <w:p w14:paraId="79843305" w14:textId="2243D691" w:rsidR="00A964C6" w:rsidRPr="00392545" w:rsidRDefault="00A964C6" w:rsidP="006D5558">
            <w:pPr>
              <w:rPr>
                <w:rFonts w:eastAsia="Calibri"/>
                <w:b/>
                <w:i/>
                <w:lang w:val="en-US" w:eastAsia="en-US"/>
              </w:rPr>
            </w:pPr>
          </w:p>
        </w:tc>
      </w:tr>
      <w:tr w:rsidR="00A964C6" w:rsidRPr="00EB311A" w14:paraId="74359AB9" w14:textId="77777777" w:rsidTr="006D5558">
        <w:trPr>
          <w:trHeight w:val="827"/>
        </w:trPr>
        <w:tc>
          <w:tcPr>
            <w:tcW w:w="3261" w:type="dxa"/>
            <w:shd w:val="clear" w:color="auto" w:fill="auto"/>
            <w:vAlign w:val="center"/>
          </w:tcPr>
          <w:p w14:paraId="098F161A" w14:textId="77777777" w:rsidR="00A964C6" w:rsidRPr="00EB311A" w:rsidRDefault="00A964C6" w:rsidP="006D5558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Тематическая секция</w:t>
            </w:r>
          </w:p>
        </w:tc>
        <w:tc>
          <w:tcPr>
            <w:tcW w:w="6201" w:type="dxa"/>
            <w:shd w:val="clear" w:color="auto" w:fill="auto"/>
            <w:vAlign w:val="center"/>
          </w:tcPr>
          <w:p w14:paraId="514F8F34" w14:textId="52F87F98" w:rsidR="00A964C6" w:rsidRPr="00665ED9" w:rsidRDefault="00A964C6" w:rsidP="00665ED9">
            <w:pPr>
              <w:tabs>
                <w:tab w:val="left" w:pos="0"/>
              </w:tabs>
              <w:spacing w:before="120"/>
              <w:contextualSpacing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A964C6" w:rsidRPr="00EB311A" w14:paraId="50D6921B" w14:textId="77777777" w:rsidTr="006D5558">
        <w:trPr>
          <w:trHeight w:val="838"/>
        </w:trPr>
        <w:tc>
          <w:tcPr>
            <w:tcW w:w="3261" w:type="dxa"/>
            <w:shd w:val="clear" w:color="auto" w:fill="auto"/>
            <w:vAlign w:val="center"/>
          </w:tcPr>
          <w:p w14:paraId="477DAD6F" w14:textId="77777777" w:rsidR="00A964C6" w:rsidRPr="00EB311A" w:rsidRDefault="00A964C6" w:rsidP="006D5558">
            <w:pPr>
              <w:rPr>
                <w:rFonts w:eastAsia="Calibri"/>
                <w:b/>
                <w:lang w:eastAsia="en-US"/>
              </w:rPr>
            </w:pPr>
            <w:r w:rsidRPr="00EB311A">
              <w:rPr>
                <w:rFonts w:eastAsia="Calibri"/>
                <w:b/>
                <w:lang w:eastAsia="en-US"/>
              </w:rPr>
              <w:t>Название доклада</w:t>
            </w:r>
          </w:p>
        </w:tc>
        <w:tc>
          <w:tcPr>
            <w:tcW w:w="6201" w:type="dxa"/>
            <w:shd w:val="clear" w:color="auto" w:fill="auto"/>
            <w:vAlign w:val="center"/>
          </w:tcPr>
          <w:p w14:paraId="3B73497A" w14:textId="1A914B0A" w:rsidR="00A964C6" w:rsidRPr="00665ED9" w:rsidRDefault="00A964C6" w:rsidP="00665ED9">
            <w:pPr>
              <w:pStyle w:val="12"/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A964C6" w:rsidRPr="00EB311A" w14:paraId="30FD7E6D" w14:textId="77777777" w:rsidTr="006D5558">
        <w:trPr>
          <w:trHeight w:val="851"/>
        </w:trPr>
        <w:tc>
          <w:tcPr>
            <w:tcW w:w="3261" w:type="dxa"/>
            <w:shd w:val="clear" w:color="auto" w:fill="auto"/>
            <w:vAlign w:val="center"/>
          </w:tcPr>
          <w:p w14:paraId="52AFE5E8" w14:textId="77777777" w:rsidR="00A964C6" w:rsidRPr="00EB311A" w:rsidRDefault="00A964C6" w:rsidP="006D5558">
            <w:pPr>
              <w:rPr>
                <w:rFonts w:eastAsia="Calibri"/>
                <w:b/>
                <w:lang w:eastAsia="en-US"/>
              </w:rPr>
            </w:pPr>
            <w:r w:rsidRPr="00EB311A">
              <w:rPr>
                <w:rFonts w:eastAsia="Calibri"/>
                <w:b/>
                <w:lang w:eastAsia="en-US"/>
              </w:rPr>
              <w:t xml:space="preserve">Научный руководитель </w:t>
            </w:r>
            <w:r w:rsidRPr="00EB311A">
              <w:rPr>
                <w:rFonts w:eastAsia="Calibri"/>
                <w:b/>
                <w:i/>
                <w:sz w:val="18"/>
                <w:szCs w:val="18"/>
                <w:lang w:eastAsia="en-US"/>
              </w:rPr>
              <w:t xml:space="preserve">ФИО, учёная степень, должность, контактный телефон, </w:t>
            </w:r>
            <w:r w:rsidRPr="00EB311A">
              <w:rPr>
                <w:rFonts w:eastAsia="Calibri"/>
                <w:b/>
                <w:i/>
                <w:sz w:val="18"/>
                <w:szCs w:val="18"/>
                <w:lang w:val="en-US" w:eastAsia="en-US"/>
              </w:rPr>
              <w:t>e</w:t>
            </w:r>
            <w:r w:rsidRPr="00EB311A">
              <w:rPr>
                <w:rFonts w:eastAsia="Calibri"/>
                <w:b/>
                <w:i/>
                <w:sz w:val="18"/>
                <w:szCs w:val="18"/>
                <w:lang w:eastAsia="en-US"/>
              </w:rPr>
              <w:t>-</w:t>
            </w:r>
            <w:r w:rsidRPr="00EB311A">
              <w:rPr>
                <w:rFonts w:eastAsia="Calibri"/>
                <w:b/>
                <w:i/>
                <w:sz w:val="18"/>
                <w:szCs w:val="18"/>
                <w:lang w:val="en-US" w:eastAsia="en-US"/>
              </w:rPr>
              <w:t>mail</w:t>
            </w:r>
          </w:p>
        </w:tc>
        <w:tc>
          <w:tcPr>
            <w:tcW w:w="6201" w:type="dxa"/>
            <w:shd w:val="clear" w:color="auto" w:fill="auto"/>
            <w:vAlign w:val="center"/>
          </w:tcPr>
          <w:p w14:paraId="4113D5CA" w14:textId="7E6F9AC4" w:rsidR="00A964C6" w:rsidRPr="00EB311A" w:rsidRDefault="00A964C6" w:rsidP="006D5558">
            <w:pPr>
              <w:rPr>
                <w:rFonts w:eastAsia="Calibri"/>
                <w:b/>
                <w:i/>
                <w:lang w:eastAsia="en-US"/>
              </w:rPr>
            </w:pPr>
          </w:p>
        </w:tc>
      </w:tr>
    </w:tbl>
    <w:p w14:paraId="385D4005" w14:textId="77777777" w:rsidR="00A964C6" w:rsidRDefault="00A964C6" w:rsidP="00A964C6">
      <w:pPr>
        <w:pStyle w:val="3"/>
        <w:spacing w:after="0"/>
        <w:rPr>
          <w:sz w:val="20"/>
          <w:szCs w:val="20"/>
        </w:rPr>
      </w:pPr>
    </w:p>
    <w:p w14:paraId="6C6DDA41" w14:textId="77777777" w:rsidR="00A964C6" w:rsidRDefault="00A964C6" w:rsidP="00A964C6">
      <w:pPr>
        <w:pStyle w:val="3"/>
        <w:spacing w:after="0"/>
        <w:rPr>
          <w:sz w:val="20"/>
          <w:szCs w:val="20"/>
        </w:rPr>
      </w:pPr>
    </w:p>
    <w:p w14:paraId="33292797" w14:textId="77777777" w:rsidR="00A964C6" w:rsidRPr="00EB311A" w:rsidRDefault="00A964C6" w:rsidP="00A964C6">
      <w:pPr>
        <w:pStyle w:val="3"/>
        <w:spacing w:after="0"/>
        <w:rPr>
          <w:sz w:val="20"/>
          <w:szCs w:val="20"/>
        </w:rPr>
      </w:pPr>
    </w:p>
    <w:p w14:paraId="4CE08D31" w14:textId="652CB02D" w:rsidR="00A964C6" w:rsidRPr="00EB311A" w:rsidRDefault="00A964C6" w:rsidP="00A964C6">
      <w:pPr>
        <w:pStyle w:val="3"/>
        <w:spacing w:after="0"/>
        <w:rPr>
          <w:b/>
          <w:sz w:val="22"/>
          <w:szCs w:val="22"/>
        </w:rPr>
      </w:pPr>
      <w:r w:rsidRPr="00EB311A">
        <w:rPr>
          <w:b/>
          <w:sz w:val="22"/>
          <w:szCs w:val="22"/>
        </w:rPr>
        <w:t>Руководитель  _____________  /_________________</w:t>
      </w:r>
      <w:r w:rsidRPr="00EB311A">
        <w:rPr>
          <w:b/>
          <w:sz w:val="22"/>
          <w:szCs w:val="22"/>
        </w:rPr>
        <w:tab/>
      </w:r>
      <w:r w:rsidRPr="00EB311A">
        <w:rPr>
          <w:b/>
          <w:sz w:val="22"/>
          <w:szCs w:val="22"/>
        </w:rPr>
        <w:tab/>
        <w:t>«_</w:t>
      </w:r>
      <w:r w:rsidR="00782703" w:rsidRPr="00782703">
        <w:rPr>
          <w:b/>
          <w:sz w:val="22"/>
          <w:szCs w:val="22"/>
        </w:rPr>
        <w:t>___</w:t>
      </w:r>
      <w:r w:rsidRPr="00EB311A">
        <w:rPr>
          <w:b/>
          <w:sz w:val="22"/>
          <w:szCs w:val="22"/>
        </w:rPr>
        <w:t>_»_____</w:t>
      </w:r>
      <w:r w:rsidR="00782703">
        <w:rPr>
          <w:b/>
          <w:sz w:val="22"/>
          <w:szCs w:val="22"/>
          <w:lang w:val="en-US"/>
        </w:rPr>
        <w:t>____</w:t>
      </w:r>
      <w:r w:rsidRPr="00EB311A">
        <w:rPr>
          <w:b/>
          <w:sz w:val="22"/>
          <w:szCs w:val="22"/>
        </w:rPr>
        <w:t>____20</w:t>
      </w:r>
      <w:r>
        <w:rPr>
          <w:b/>
          <w:sz w:val="22"/>
          <w:szCs w:val="22"/>
        </w:rPr>
        <w:t>2</w:t>
      </w:r>
      <w:r w:rsidR="00782703">
        <w:rPr>
          <w:b/>
          <w:sz w:val="22"/>
          <w:szCs w:val="22"/>
          <w:lang w:val="en-US"/>
        </w:rPr>
        <w:t>1</w:t>
      </w:r>
      <w:r w:rsidRPr="00EB311A">
        <w:rPr>
          <w:b/>
          <w:sz w:val="22"/>
          <w:szCs w:val="22"/>
        </w:rPr>
        <w:t>г.</w:t>
      </w:r>
    </w:p>
    <w:p w14:paraId="5D9579A0" w14:textId="77777777" w:rsidR="00A964C6" w:rsidRPr="00CE2FF5" w:rsidRDefault="00A964C6" w:rsidP="00A964C6">
      <w:pPr>
        <w:pStyle w:val="3"/>
        <w:spacing w:after="0"/>
        <w:ind w:left="720" w:firstLine="720"/>
        <w:rPr>
          <w:sz w:val="18"/>
          <w:szCs w:val="18"/>
        </w:rPr>
      </w:pPr>
      <w:r w:rsidRPr="00EB311A">
        <w:rPr>
          <w:sz w:val="18"/>
          <w:szCs w:val="18"/>
        </w:rPr>
        <w:t>Подпись</w:t>
      </w:r>
      <w:r w:rsidRPr="00EB311A">
        <w:rPr>
          <w:sz w:val="18"/>
          <w:szCs w:val="18"/>
        </w:rPr>
        <w:tab/>
      </w:r>
      <w:r w:rsidRPr="00EB311A">
        <w:rPr>
          <w:sz w:val="18"/>
          <w:szCs w:val="18"/>
        </w:rPr>
        <w:tab/>
        <w:t>расшифровка подписи</w:t>
      </w:r>
    </w:p>
    <w:p w14:paraId="5B651FA1" w14:textId="77777777" w:rsidR="00B35F9A" w:rsidRDefault="00B35F9A" w:rsidP="00076B75">
      <w:pPr>
        <w:pStyle w:val="a3"/>
        <w:spacing w:before="60" w:line="240" w:lineRule="auto"/>
        <w:jc w:val="both"/>
        <w:rPr>
          <w:rFonts w:ascii="Roboto" w:hAnsi="Roboto" w:cstheme="minorHAnsi"/>
          <w:sz w:val="26"/>
          <w:szCs w:val="26"/>
        </w:rPr>
      </w:pPr>
    </w:p>
    <w:p w14:paraId="5ED55D6D" w14:textId="77777777" w:rsidR="00B35F9A" w:rsidRDefault="00B35F9A" w:rsidP="00B35F9A">
      <w:pPr>
        <w:pStyle w:val="a3"/>
        <w:spacing w:before="120" w:line="240" w:lineRule="auto"/>
        <w:rPr>
          <w:b/>
          <w:sz w:val="22"/>
          <w:szCs w:val="22"/>
        </w:rPr>
      </w:pPr>
      <w:r w:rsidRPr="00B35F9A">
        <w:rPr>
          <w:b/>
          <w:sz w:val="22"/>
          <w:szCs w:val="22"/>
        </w:rPr>
        <w:t>Заявку и доклад направить на электронную почту:</w:t>
      </w:r>
    </w:p>
    <w:p w14:paraId="517B4951" w14:textId="4FB38024" w:rsidR="00B35F9A" w:rsidRPr="00B35F9A" w:rsidRDefault="00B35F9A" w:rsidP="00B35F9A">
      <w:pPr>
        <w:pStyle w:val="a3"/>
        <w:spacing w:before="60" w:line="240" w:lineRule="auto"/>
        <w:rPr>
          <w:b/>
          <w:sz w:val="22"/>
          <w:szCs w:val="22"/>
        </w:rPr>
      </w:pPr>
      <w:bookmarkStart w:id="0" w:name="_GoBack"/>
      <w:bookmarkEnd w:id="0"/>
      <w:proofErr w:type="gramStart"/>
      <w:r w:rsidRPr="00B35F9A">
        <w:rPr>
          <w:b/>
          <w:i/>
          <w:sz w:val="22"/>
          <w:szCs w:val="22"/>
          <w:lang w:val="en-US"/>
        </w:rPr>
        <w:t>e</w:t>
      </w:r>
      <w:r w:rsidRPr="00B35F9A">
        <w:rPr>
          <w:b/>
          <w:i/>
          <w:sz w:val="22"/>
          <w:szCs w:val="22"/>
        </w:rPr>
        <w:t>-</w:t>
      </w:r>
      <w:r w:rsidRPr="00B35F9A">
        <w:rPr>
          <w:b/>
          <w:i/>
          <w:sz w:val="22"/>
          <w:szCs w:val="22"/>
          <w:lang w:val="en-US"/>
        </w:rPr>
        <w:t>mail</w:t>
      </w:r>
      <w:proofErr w:type="gramEnd"/>
      <w:r w:rsidRPr="00B35F9A">
        <w:rPr>
          <w:b/>
          <w:i/>
          <w:sz w:val="22"/>
          <w:szCs w:val="22"/>
        </w:rPr>
        <w:t xml:space="preserve">: </w:t>
      </w:r>
      <w:hyperlink r:id="rId10" w:history="1">
        <w:r w:rsidRPr="00B35F9A">
          <w:rPr>
            <w:rStyle w:val="a5"/>
            <w:b/>
            <w:i/>
            <w:color w:val="auto"/>
            <w:sz w:val="22"/>
            <w:szCs w:val="22"/>
            <w:u w:val="none"/>
          </w:rPr>
          <w:t>MolchanovaIP@mgsu.ru</w:t>
        </w:r>
      </w:hyperlink>
    </w:p>
    <w:p w14:paraId="06C8B252" w14:textId="77777777" w:rsidR="00B35F9A" w:rsidRDefault="00B35F9A" w:rsidP="00B35F9A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3FEC9E74" w14:textId="57A7E3A7" w:rsidR="00B35F9A" w:rsidRPr="00B35F9A" w:rsidRDefault="00B35F9A" w:rsidP="00B35F9A">
      <w:pPr>
        <w:jc w:val="center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7E21C4">
        <w:rPr>
          <w:rFonts w:asciiTheme="minorHAnsi" w:hAnsiTheme="minorHAnsi" w:cstheme="minorHAnsi"/>
          <w:i/>
          <w:sz w:val="20"/>
          <w:szCs w:val="20"/>
        </w:rPr>
        <w:t>Молчанова Ирина Петровна, +7 (495) 287-4914, доб. 2673</w:t>
      </w:r>
    </w:p>
    <w:sectPr w:rsidR="00B35F9A" w:rsidRPr="00B35F9A" w:rsidSect="009D6F44">
      <w:footerReference w:type="default" r:id="rId11"/>
      <w:pgSz w:w="11906" w:h="16838"/>
      <w:pgMar w:top="851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CD4F9E" w14:textId="77777777" w:rsidR="001A7DBD" w:rsidRDefault="001A7DBD" w:rsidP="006C4523">
      <w:r>
        <w:separator/>
      </w:r>
    </w:p>
  </w:endnote>
  <w:endnote w:type="continuationSeparator" w:id="0">
    <w:p w14:paraId="7C01AFC6" w14:textId="77777777" w:rsidR="001A7DBD" w:rsidRDefault="001A7DBD" w:rsidP="006C4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CC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59611E" w14:textId="2CA1A67F" w:rsidR="007E21C4" w:rsidRPr="007E21C4" w:rsidRDefault="00BA64F1" w:rsidP="00B35F9A">
    <w:pPr>
      <w:jc w:val="center"/>
      <w:rPr>
        <w:rFonts w:asciiTheme="minorHAnsi" w:hAnsiTheme="minorHAnsi" w:cstheme="minorHAnsi"/>
        <w:i/>
        <w:sz w:val="20"/>
        <w:szCs w:val="20"/>
      </w:rPr>
    </w:pPr>
    <w:r w:rsidRPr="007E21C4">
      <w:rPr>
        <w:rFonts w:asciiTheme="minorHAnsi" w:hAnsiTheme="minorHAnsi" w:cstheme="minorHAnsi"/>
        <w:i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7844C94B" wp14:editId="01EB34E4">
          <wp:simplePos x="0" y="0"/>
          <wp:positionH relativeFrom="column">
            <wp:posOffset>13335</wp:posOffset>
          </wp:positionH>
          <wp:positionV relativeFrom="paragraph">
            <wp:posOffset>45720</wp:posOffset>
          </wp:positionV>
          <wp:extent cx="6057900" cy="561694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6057900" cy="5616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21C4" w:rsidRPr="007E21C4">
      <w:rPr>
        <w:rFonts w:asciiTheme="minorHAnsi" w:hAnsiTheme="minorHAnsi" w:cstheme="minorHAnsi"/>
        <w:i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2420D45E" wp14:editId="1A7FE288">
          <wp:simplePos x="0" y="0"/>
          <wp:positionH relativeFrom="column">
            <wp:posOffset>13335</wp:posOffset>
          </wp:positionH>
          <wp:positionV relativeFrom="paragraph">
            <wp:posOffset>45720</wp:posOffset>
          </wp:positionV>
          <wp:extent cx="6057900" cy="561694"/>
          <wp:effectExtent l="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6057900" cy="5616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6CD888" w14:textId="32C133EF" w:rsidR="007E21C4" w:rsidRPr="00C56AFC" w:rsidRDefault="00B35F9A" w:rsidP="00B35F9A">
    <w:pPr>
      <w:jc w:val="center"/>
      <w:rPr>
        <w:rFonts w:asciiTheme="minorHAnsi" w:hAnsiTheme="minorHAnsi" w:cstheme="minorHAnsi"/>
        <w:b/>
        <w:bCs/>
        <w:i/>
        <w:sz w:val="20"/>
        <w:szCs w:val="20"/>
      </w:rPr>
    </w:pPr>
    <w:r w:rsidRPr="00076B75">
      <w:rPr>
        <w:rFonts w:ascii="Roboto" w:hAnsi="Roboto"/>
        <w:b/>
        <w:bCs/>
        <w:color w:val="E25B08"/>
        <w:sz w:val="25"/>
        <w:szCs w:val="25"/>
        <w:lang w:val="en-US"/>
      </w:rPr>
      <w:t>www</w:t>
    </w:r>
    <w:r w:rsidRPr="00B35F9A">
      <w:rPr>
        <w:rFonts w:ascii="Roboto" w:hAnsi="Roboto"/>
        <w:b/>
        <w:bCs/>
        <w:color w:val="E25B08"/>
        <w:sz w:val="25"/>
        <w:szCs w:val="25"/>
      </w:rPr>
      <w:t>.</w:t>
    </w:r>
    <w:r w:rsidRPr="00076B75">
      <w:rPr>
        <w:rFonts w:ascii="Roboto" w:hAnsi="Roboto"/>
        <w:b/>
        <w:bCs/>
        <w:color w:val="E25B08"/>
        <w:sz w:val="25"/>
        <w:szCs w:val="25"/>
        <w:lang w:val="en-US"/>
      </w:rPr>
      <w:t>form</w:t>
    </w:r>
    <w:r w:rsidRPr="00B35F9A">
      <w:rPr>
        <w:rFonts w:ascii="Roboto" w:hAnsi="Roboto"/>
        <w:b/>
        <w:bCs/>
        <w:color w:val="E25B08"/>
        <w:sz w:val="25"/>
        <w:szCs w:val="25"/>
      </w:rPr>
      <w:t>20</w:t>
    </w:r>
    <w:r>
      <w:rPr>
        <w:rFonts w:ascii="Roboto" w:hAnsi="Roboto"/>
        <w:b/>
        <w:bCs/>
        <w:color w:val="E25B08"/>
        <w:sz w:val="25"/>
        <w:szCs w:val="25"/>
      </w:rPr>
      <w:t>2</w:t>
    </w:r>
    <w:r w:rsidRPr="00B35F9A">
      <w:rPr>
        <w:rFonts w:ascii="Roboto" w:hAnsi="Roboto"/>
        <w:b/>
        <w:bCs/>
        <w:color w:val="E25B08"/>
        <w:sz w:val="25"/>
        <w:szCs w:val="25"/>
      </w:rPr>
      <w:t>1.</w:t>
    </w:r>
    <w:r w:rsidRPr="00076B75">
      <w:rPr>
        <w:rFonts w:ascii="Roboto" w:hAnsi="Roboto"/>
        <w:b/>
        <w:bCs/>
        <w:color w:val="E25B08"/>
        <w:sz w:val="25"/>
        <w:szCs w:val="25"/>
        <w:lang w:val="en-US"/>
      </w:rPr>
      <w:t>org</w:t>
    </w:r>
  </w:p>
  <w:p w14:paraId="269EE6EC" w14:textId="5CBB9A71" w:rsidR="009D6F44" w:rsidRPr="00C56AFC" w:rsidRDefault="007E21C4" w:rsidP="007E21C4">
    <w:pPr>
      <w:jc w:val="both"/>
      <w:rPr>
        <w:rFonts w:asciiTheme="minorHAnsi" w:hAnsiTheme="minorHAnsi" w:cstheme="minorHAnsi"/>
        <w:b/>
        <w:bCs/>
        <w:i/>
        <w:sz w:val="20"/>
        <w:szCs w:val="20"/>
      </w:rPr>
    </w:pPr>
    <w:r w:rsidRPr="00C56AFC">
      <w:rPr>
        <w:rFonts w:asciiTheme="minorHAnsi" w:hAnsiTheme="minorHAnsi" w:cstheme="minorHAnsi"/>
        <w:b/>
        <w:bCs/>
        <w:i/>
        <w:sz w:val="20"/>
        <w:szCs w:val="20"/>
      </w:rPr>
      <w:t xml:space="preserve"> </w:t>
    </w:r>
  </w:p>
  <w:p w14:paraId="390DA5BB" w14:textId="77777777" w:rsidR="009D6F44" w:rsidRPr="006C4523" w:rsidRDefault="009D6F44" w:rsidP="009D6F44">
    <w:pPr>
      <w:pStyle w:val="a3"/>
      <w:tabs>
        <w:tab w:val="left" w:pos="5103"/>
      </w:tabs>
      <w:spacing w:before="120" w:after="240" w:line="240" w:lineRule="auto"/>
      <w:jc w:val="both"/>
      <w:rPr>
        <w:rFonts w:ascii="Roboto" w:hAnsi="Roboto"/>
        <w:b/>
        <w:bCs/>
        <w:i/>
        <w:color w:val="595959" w:themeColor="text1" w:themeTint="A6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01CCC5" w14:textId="77777777" w:rsidR="001A7DBD" w:rsidRDefault="001A7DBD" w:rsidP="006C4523">
      <w:r>
        <w:separator/>
      </w:r>
    </w:p>
  </w:footnote>
  <w:footnote w:type="continuationSeparator" w:id="0">
    <w:p w14:paraId="7E7523E6" w14:textId="77777777" w:rsidR="001A7DBD" w:rsidRDefault="001A7DBD" w:rsidP="006C45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2C65"/>
    <w:multiLevelType w:val="hybridMultilevel"/>
    <w:tmpl w:val="BDDA0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403A9B"/>
    <w:multiLevelType w:val="hybridMultilevel"/>
    <w:tmpl w:val="3AD21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E112B8"/>
    <w:multiLevelType w:val="multilevel"/>
    <w:tmpl w:val="A4ACE75C"/>
    <w:lvl w:ilvl="0">
      <w:start w:val="1"/>
      <w:numFmt w:val="decimal"/>
      <w:lvlText w:val="%1."/>
      <w:lvlJc w:val="left"/>
      <w:pPr>
        <w:ind w:left="76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900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932" w:hanging="1080"/>
      </w:pPr>
    </w:lvl>
    <w:lvl w:ilvl="5">
      <w:start w:val="1"/>
      <w:numFmt w:val="decimal"/>
      <w:isLgl/>
      <w:lvlText w:val="%1.%2.%3.%4.%5.%6."/>
      <w:lvlJc w:val="left"/>
      <w:pPr>
        <w:ind w:left="2576" w:hanging="1440"/>
      </w:pPr>
    </w:lvl>
    <w:lvl w:ilvl="6">
      <w:start w:val="1"/>
      <w:numFmt w:val="decimal"/>
      <w:isLgl/>
      <w:lvlText w:val="%1.%2.%3.%4.%5.%6.%7."/>
      <w:lvlJc w:val="left"/>
      <w:pPr>
        <w:ind w:left="3220" w:hanging="1800"/>
      </w:pPr>
    </w:lvl>
    <w:lvl w:ilvl="7">
      <w:start w:val="1"/>
      <w:numFmt w:val="decimal"/>
      <w:isLgl/>
      <w:lvlText w:val="%1.%2.%3.%4.%5.%6.%7.%8."/>
      <w:lvlJc w:val="left"/>
      <w:pPr>
        <w:ind w:left="3504" w:hanging="1800"/>
      </w:pPr>
    </w:lvl>
    <w:lvl w:ilvl="8">
      <w:start w:val="1"/>
      <w:numFmt w:val="decimal"/>
      <w:isLgl/>
      <w:lvlText w:val="%1.%2.%3.%4.%5.%6.%7.%8.%9."/>
      <w:lvlJc w:val="left"/>
      <w:pPr>
        <w:ind w:left="4148" w:hanging="2160"/>
      </w:pPr>
    </w:lvl>
  </w:abstractNum>
  <w:abstractNum w:abstractNumId="3">
    <w:nsid w:val="03AA52B9"/>
    <w:multiLevelType w:val="hybridMultilevel"/>
    <w:tmpl w:val="8FEE109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07AE54D6"/>
    <w:multiLevelType w:val="hybridMultilevel"/>
    <w:tmpl w:val="9AFEA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431DFC"/>
    <w:multiLevelType w:val="hybridMultilevel"/>
    <w:tmpl w:val="F724E11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A50C6F"/>
    <w:multiLevelType w:val="hybridMultilevel"/>
    <w:tmpl w:val="86D2C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AE7171"/>
    <w:multiLevelType w:val="hybridMultilevel"/>
    <w:tmpl w:val="93F6A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CF055B"/>
    <w:multiLevelType w:val="hybridMultilevel"/>
    <w:tmpl w:val="21BE0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275DFD"/>
    <w:multiLevelType w:val="hybridMultilevel"/>
    <w:tmpl w:val="08F27124"/>
    <w:lvl w:ilvl="0" w:tplc="BC9073F0">
      <w:start w:val="1"/>
      <w:numFmt w:val="bullet"/>
      <w:lvlText w:val="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7A455D"/>
    <w:multiLevelType w:val="hybridMultilevel"/>
    <w:tmpl w:val="91EEE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324CDF"/>
    <w:multiLevelType w:val="hybridMultilevel"/>
    <w:tmpl w:val="DE142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696836"/>
    <w:multiLevelType w:val="hybridMultilevel"/>
    <w:tmpl w:val="3572D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B14898"/>
    <w:multiLevelType w:val="hybridMultilevel"/>
    <w:tmpl w:val="81D64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1F5903"/>
    <w:multiLevelType w:val="hybridMultilevel"/>
    <w:tmpl w:val="404E6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FB73B4"/>
    <w:multiLevelType w:val="hybridMultilevel"/>
    <w:tmpl w:val="02DAA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792EFA"/>
    <w:multiLevelType w:val="hybridMultilevel"/>
    <w:tmpl w:val="C180E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D73CBB"/>
    <w:multiLevelType w:val="hybridMultilevel"/>
    <w:tmpl w:val="2D2E9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061E7A"/>
    <w:multiLevelType w:val="hybridMultilevel"/>
    <w:tmpl w:val="A510C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0F781C"/>
    <w:multiLevelType w:val="hybridMultilevel"/>
    <w:tmpl w:val="23665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B35E9F"/>
    <w:multiLevelType w:val="hybridMultilevel"/>
    <w:tmpl w:val="8FFC2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93564B"/>
    <w:multiLevelType w:val="hybridMultilevel"/>
    <w:tmpl w:val="A4A4A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136520"/>
    <w:multiLevelType w:val="hybridMultilevel"/>
    <w:tmpl w:val="77D0DE38"/>
    <w:lvl w:ilvl="0" w:tplc="F8766D06">
      <w:start w:val="1"/>
      <w:numFmt w:val="bullet"/>
      <w:lvlText w:val=""/>
      <w:lvlJc w:val="left"/>
      <w:pPr>
        <w:tabs>
          <w:tab w:val="num" w:pos="567"/>
        </w:tabs>
        <w:ind w:left="284" w:firstLine="7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F564042"/>
    <w:multiLevelType w:val="hybridMultilevel"/>
    <w:tmpl w:val="9A6470D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06504B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5">
    <w:nsid w:val="6CF0142F"/>
    <w:multiLevelType w:val="hybridMultilevel"/>
    <w:tmpl w:val="28D02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244319"/>
    <w:multiLevelType w:val="hybridMultilevel"/>
    <w:tmpl w:val="D658A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17291D"/>
    <w:multiLevelType w:val="hybridMultilevel"/>
    <w:tmpl w:val="160C4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6D369A"/>
    <w:multiLevelType w:val="hybridMultilevel"/>
    <w:tmpl w:val="E55A4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8B3B27"/>
    <w:multiLevelType w:val="hybridMultilevel"/>
    <w:tmpl w:val="018217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9840BAB"/>
    <w:multiLevelType w:val="hybridMultilevel"/>
    <w:tmpl w:val="95009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6"/>
  </w:num>
  <w:num w:numId="3">
    <w:abstractNumId w:val="17"/>
  </w:num>
  <w:num w:numId="4">
    <w:abstractNumId w:val="25"/>
  </w:num>
  <w:num w:numId="5">
    <w:abstractNumId w:val="10"/>
  </w:num>
  <w:num w:numId="6">
    <w:abstractNumId w:val="13"/>
  </w:num>
  <w:num w:numId="7">
    <w:abstractNumId w:val="11"/>
  </w:num>
  <w:num w:numId="8">
    <w:abstractNumId w:val="3"/>
  </w:num>
  <w:num w:numId="9">
    <w:abstractNumId w:val="20"/>
  </w:num>
  <w:num w:numId="10">
    <w:abstractNumId w:val="0"/>
  </w:num>
  <w:num w:numId="11">
    <w:abstractNumId w:val="19"/>
  </w:num>
  <w:num w:numId="12">
    <w:abstractNumId w:val="6"/>
  </w:num>
  <w:num w:numId="13">
    <w:abstractNumId w:val="8"/>
  </w:num>
  <w:num w:numId="14">
    <w:abstractNumId w:val="7"/>
  </w:num>
  <w:num w:numId="15">
    <w:abstractNumId w:val="23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9"/>
  </w:num>
  <w:num w:numId="19">
    <w:abstractNumId w:val="27"/>
  </w:num>
  <w:num w:numId="20">
    <w:abstractNumId w:val="4"/>
  </w:num>
  <w:num w:numId="21">
    <w:abstractNumId w:val="18"/>
  </w:num>
  <w:num w:numId="22">
    <w:abstractNumId w:val="21"/>
  </w:num>
  <w:num w:numId="23">
    <w:abstractNumId w:val="22"/>
  </w:num>
  <w:num w:numId="24">
    <w:abstractNumId w:val="1"/>
  </w:num>
  <w:num w:numId="25">
    <w:abstractNumId w:val="12"/>
  </w:num>
  <w:num w:numId="26">
    <w:abstractNumId w:val="5"/>
  </w:num>
  <w:num w:numId="27">
    <w:abstractNumId w:val="30"/>
  </w:num>
  <w:num w:numId="28">
    <w:abstractNumId w:val="15"/>
  </w:num>
  <w:num w:numId="29">
    <w:abstractNumId w:val="14"/>
  </w:num>
  <w:num w:numId="30">
    <w:abstractNumId w:val="28"/>
  </w:num>
  <w:num w:numId="31">
    <w:abstractNumId w:val="29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5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FCA"/>
    <w:rsid w:val="00002128"/>
    <w:rsid w:val="00002BBA"/>
    <w:rsid w:val="00007813"/>
    <w:rsid w:val="00015040"/>
    <w:rsid w:val="0001683D"/>
    <w:rsid w:val="00017B89"/>
    <w:rsid w:val="00020429"/>
    <w:rsid w:val="00021E14"/>
    <w:rsid w:val="00027CC8"/>
    <w:rsid w:val="00031494"/>
    <w:rsid w:val="00034162"/>
    <w:rsid w:val="00042C8B"/>
    <w:rsid w:val="000450E7"/>
    <w:rsid w:val="00054CE7"/>
    <w:rsid w:val="00064FD3"/>
    <w:rsid w:val="00072C2E"/>
    <w:rsid w:val="00076B75"/>
    <w:rsid w:val="000801B9"/>
    <w:rsid w:val="00081D00"/>
    <w:rsid w:val="00083967"/>
    <w:rsid w:val="0008419F"/>
    <w:rsid w:val="00086C80"/>
    <w:rsid w:val="00086CBD"/>
    <w:rsid w:val="00087B07"/>
    <w:rsid w:val="00094922"/>
    <w:rsid w:val="00094A4C"/>
    <w:rsid w:val="000954BC"/>
    <w:rsid w:val="0009684D"/>
    <w:rsid w:val="000B1016"/>
    <w:rsid w:val="000B10C7"/>
    <w:rsid w:val="000B34A4"/>
    <w:rsid w:val="000B60AD"/>
    <w:rsid w:val="000C27F2"/>
    <w:rsid w:val="000C6655"/>
    <w:rsid w:val="000D176E"/>
    <w:rsid w:val="000D198E"/>
    <w:rsid w:val="000D31C2"/>
    <w:rsid w:val="000E02CD"/>
    <w:rsid w:val="000F1CFB"/>
    <w:rsid w:val="000F72DE"/>
    <w:rsid w:val="001033F5"/>
    <w:rsid w:val="00105C21"/>
    <w:rsid w:val="0011028A"/>
    <w:rsid w:val="00112903"/>
    <w:rsid w:val="00122B95"/>
    <w:rsid w:val="00124BB6"/>
    <w:rsid w:val="0012590C"/>
    <w:rsid w:val="00125B8F"/>
    <w:rsid w:val="001279BF"/>
    <w:rsid w:val="00133C94"/>
    <w:rsid w:val="00136AF6"/>
    <w:rsid w:val="0014279A"/>
    <w:rsid w:val="00154556"/>
    <w:rsid w:val="00162654"/>
    <w:rsid w:val="00162F0C"/>
    <w:rsid w:val="00171E24"/>
    <w:rsid w:val="0018188F"/>
    <w:rsid w:val="001856CC"/>
    <w:rsid w:val="00197565"/>
    <w:rsid w:val="00197CE9"/>
    <w:rsid w:val="001A1304"/>
    <w:rsid w:val="001A7DBD"/>
    <w:rsid w:val="001B052C"/>
    <w:rsid w:val="001B42C3"/>
    <w:rsid w:val="001B6BB0"/>
    <w:rsid w:val="001C6111"/>
    <w:rsid w:val="001C7854"/>
    <w:rsid w:val="001D02AA"/>
    <w:rsid w:val="001D0A4E"/>
    <w:rsid w:val="001D30A3"/>
    <w:rsid w:val="001D67B9"/>
    <w:rsid w:val="001E30A7"/>
    <w:rsid w:val="001E5CB6"/>
    <w:rsid w:val="001F22FF"/>
    <w:rsid w:val="001F2E47"/>
    <w:rsid w:val="00200503"/>
    <w:rsid w:val="002031AA"/>
    <w:rsid w:val="00214336"/>
    <w:rsid w:val="00215B75"/>
    <w:rsid w:val="002222E4"/>
    <w:rsid w:val="0023056C"/>
    <w:rsid w:val="002325FC"/>
    <w:rsid w:val="00236160"/>
    <w:rsid w:val="00245910"/>
    <w:rsid w:val="00246B65"/>
    <w:rsid w:val="002505F3"/>
    <w:rsid w:val="00251AA3"/>
    <w:rsid w:val="00253CA2"/>
    <w:rsid w:val="00255C2D"/>
    <w:rsid w:val="002621BF"/>
    <w:rsid w:val="002655BE"/>
    <w:rsid w:val="00270693"/>
    <w:rsid w:val="002744A4"/>
    <w:rsid w:val="00275A0B"/>
    <w:rsid w:val="0028658A"/>
    <w:rsid w:val="002901EF"/>
    <w:rsid w:val="00295535"/>
    <w:rsid w:val="0029723A"/>
    <w:rsid w:val="002A785C"/>
    <w:rsid w:val="002B5177"/>
    <w:rsid w:val="002C1C21"/>
    <w:rsid w:val="002C3CF8"/>
    <w:rsid w:val="002C3F6F"/>
    <w:rsid w:val="002C738D"/>
    <w:rsid w:val="002D0D1E"/>
    <w:rsid w:val="002D4FDF"/>
    <w:rsid w:val="002D5978"/>
    <w:rsid w:val="002E3056"/>
    <w:rsid w:val="002E6FCA"/>
    <w:rsid w:val="0030646D"/>
    <w:rsid w:val="00310842"/>
    <w:rsid w:val="0031333F"/>
    <w:rsid w:val="00315B5C"/>
    <w:rsid w:val="003165E8"/>
    <w:rsid w:val="0031775C"/>
    <w:rsid w:val="00323373"/>
    <w:rsid w:val="00334184"/>
    <w:rsid w:val="00343635"/>
    <w:rsid w:val="0035089B"/>
    <w:rsid w:val="00355979"/>
    <w:rsid w:val="00361D52"/>
    <w:rsid w:val="00365FB5"/>
    <w:rsid w:val="003672CF"/>
    <w:rsid w:val="0036756F"/>
    <w:rsid w:val="00387CA8"/>
    <w:rsid w:val="00391AF4"/>
    <w:rsid w:val="00392545"/>
    <w:rsid w:val="003B6200"/>
    <w:rsid w:val="003C4475"/>
    <w:rsid w:val="003C5844"/>
    <w:rsid w:val="00400FBB"/>
    <w:rsid w:val="004019B7"/>
    <w:rsid w:val="004113D4"/>
    <w:rsid w:val="00411C36"/>
    <w:rsid w:val="0041345B"/>
    <w:rsid w:val="00413D9A"/>
    <w:rsid w:val="004159F2"/>
    <w:rsid w:val="00423A1C"/>
    <w:rsid w:val="00423FE1"/>
    <w:rsid w:val="00426D1C"/>
    <w:rsid w:val="00443B64"/>
    <w:rsid w:val="00451C55"/>
    <w:rsid w:val="004561E7"/>
    <w:rsid w:val="0046540D"/>
    <w:rsid w:val="00470537"/>
    <w:rsid w:val="0047131C"/>
    <w:rsid w:val="00475E19"/>
    <w:rsid w:val="00475F00"/>
    <w:rsid w:val="00486D08"/>
    <w:rsid w:val="00492AB3"/>
    <w:rsid w:val="004A3811"/>
    <w:rsid w:val="004C1979"/>
    <w:rsid w:val="004C1AA7"/>
    <w:rsid w:val="004D6699"/>
    <w:rsid w:val="0050053D"/>
    <w:rsid w:val="00504E31"/>
    <w:rsid w:val="00511CE0"/>
    <w:rsid w:val="00517381"/>
    <w:rsid w:val="00517903"/>
    <w:rsid w:val="00517F44"/>
    <w:rsid w:val="005220A4"/>
    <w:rsid w:val="00527725"/>
    <w:rsid w:val="00535D97"/>
    <w:rsid w:val="00535EAE"/>
    <w:rsid w:val="005702C7"/>
    <w:rsid w:val="00574A3B"/>
    <w:rsid w:val="00574F01"/>
    <w:rsid w:val="00575F19"/>
    <w:rsid w:val="00594DD9"/>
    <w:rsid w:val="005A2E33"/>
    <w:rsid w:val="005A40A6"/>
    <w:rsid w:val="005B62A8"/>
    <w:rsid w:val="005C63C9"/>
    <w:rsid w:val="005C6EB8"/>
    <w:rsid w:val="005D58D9"/>
    <w:rsid w:val="005E0147"/>
    <w:rsid w:val="005F0F6E"/>
    <w:rsid w:val="005F1E87"/>
    <w:rsid w:val="005F7CD2"/>
    <w:rsid w:val="00607507"/>
    <w:rsid w:val="00615A80"/>
    <w:rsid w:val="0062665E"/>
    <w:rsid w:val="00631591"/>
    <w:rsid w:val="00631C2F"/>
    <w:rsid w:val="00635482"/>
    <w:rsid w:val="0064428C"/>
    <w:rsid w:val="006540E7"/>
    <w:rsid w:val="00665ED9"/>
    <w:rsid w:val="0067466D"/>
    <w:rsid w:val="006758AD"/>
    <w:rsid w:val="00677C21"/>
    <w:rsid w:val="00680113"/>
    <w:rsid w:val="00680599"/>
    <w:rsid w:val="006814C0"/>
    <w:rsid w:val="006845FB"/>
    <w:rsid w:val="00697E2C"/>
    <w:rsid w:val="006A7AA8"/>
    <w:rsid w:val="006B1EAB"/>
    <w:rsid w:val="006B4CA3"/>
    <w:rsid w:val="006B5392"/>
    <w:rsid w:val="006B78E2"/>
    <w:rsid w:val="006C084F"/>
    <w:rsid w:val="006C4523"/>
    <w:rsid w:val="006D2299"/>
    <w:rsid w:val="006D6074"/>
    <w:rsid w:val="006D68BF"/>
    <w:rsid w:val="006E0614"/>
    <w:rsid w:val="006E6DB4"/>
    <w:rsid w:val="006E7303"/>
    <w:rsid w:val="006F2052"/>
    <w:rsid w:val="006F4615"/>
    <w:rsid w:val="0070673D"/>
    <w:rsid w:val="007173D3"/>
    <w:rsid w:val="00717E77"/>
    <w:rsid w:val="0073448A"/>
    <w:rsid w:val="007347EB"/>
    <w:rsid w:val="00736197"/>
    <w:rsid w:val="0074070F"/>
    <w:rsid w:val="007514AE"/>
    <w:rsid w:val="00757337"/>
    <w:rsid w:val="0075792B"/>
    <w:rsid w:val="00761F18"/>
    <w:rsid w:val="00776F8C"/>
    <w:rsid w:val="007772D3"/>
    <w:rsid w:val="0078215C"/>
    <w:rsid w:val="00782703"/>
    <w:rsid w:val="007870A2"/>
    <w:rsid w:val="007A643E"/>
    <w:rsid w:val="007A6642"/>
    <w:rsid w:val="007B4609"/>
    <w:rsid w:val="007C1470"/>
    <w:rsid w:val="007C1AF5"/>
    <w:rsid w:val="007E1AB9"/>
    <w:rsid w:val="007E21C4"/>
    <w:rsid w:val="007E21DF"/>
    <w:rsid w:val="007F2DFD"/>
    <w:rsid w:val="007F369D"/>
    <w:rsid w:val="007F61FF"/>
    <w:rsid w:val="007F7C45"/>
    <w:rsid w:val="008071AB"/>
    <w:rsid w:val="00810498"/>
    <w:rsid w:val="00812F62"/>
    <w:rsid w:val="00815CBF"/>
    <w:rsid w:val="00842E84"/>
    <w:rsid w:val="0084356F"/>
    <w:rsid w:val="0084672A"/>
    <w:rsid w:val="008507C9"/>
    <w:rsid w:val="00851C58"/>
    <w:rsid w:val="00852232"/>
    <w:rsid w:val="00863D1E"/>
    <w:rsid w:val="0087604F"/>
    <w:rsid w:val="008769E4"/>
    <w:rsid w:val="00877824"/>
    <w:rsid w:val="00877DE8"/>
    <w:rsid w:val="00880F25"/>
    <w:rsid w:val="00895297"/>
    <w:rsid w:val="008966DF"/>
    <w:rsid w:val="008978E2"/>
    <w:rsid w:val="008A103A"/>
    <w:rsid w:val="008A1387"/>
    <w:rsid w:val="008B3B36"/>
    <w:rsid w:val="008B451D"/>
    <w:rsid w:val="008B75EB"/>
    <w:rsid w:val="008C6B47"/>
    <w:rsid w:val="008D1806"/>
    <w:rsid w:val="008D1D4D"/>
    <w:rsid w:val="008D405D"/>
    <w:rsid w:val="008D6595"/>
    <w:rsid w:val="008E081C"/>
    <w:rsid w:val="008F03A1"/>
    <w:rsid w:val="008F0759"/>
    <w:rsid w:val="009103C1"/>
    <w:rsid w:val="00911250"/>
    <w:rsid w:val="00923845"/>
    <w:rsid w:val="00930B72"/>
    <w:rsid w:val="009311C4"/>
    <w:rsid w:val="00934E9D"/>
    <w:rsid w:val="00937C63"/>
    <w:rsid w:val="009508E4"/>
    <w:rsid w:val="0095109F"/>
    <w:rsid w:val="009521C5"/>
    <w:rsid w:val="009619EF"/>
    <w:rsid w:val="00964758"/>
    <w:rsid w:val="0098125F"/>
    <w:rsid w:val="009916B5"/>
    <w:rsid w:val="00997753"/>
    <w:rsid w:val="009C3403"/>
    <w:rsid w:val="009D0F8C"/>
    <w:rsid w:val="009D4DCC"/>
    <w:rsid w:val="009D6F44"/>
    <w:rsid w:val="009E146B"/>
    <w:rsid w:val="009F01FC"/>
    <w:rsid w:val="009F3B6A"/>
    <w:rsid w:val="009F3EB0"/>
    <w:rsid w:val="009F4BD8"/>
    <w:rsid w:val="00A02400"/>
    <w:rsid w:val="00A133E5"/>
    <w:rsid w:val="00A20703"/>
    <w:rsid w:val="00A2124F"/>
    <w:rsid w:val="00A22083"/>
    <w:rsid w:val="00A267D0"/>
    <w:rsid w:val="00A27B91"/>
    <w:rsid w:val="00A27DA3"/>
    <w:rsid w:val="00A34C3F"/>
    <w:rsid w:val="00A41183"/>
    <w:rsid w:val="00A44EB9"/>
    <w:rsid w:val="00A45BAA"/>
    <w:rsid w:val="00A6529F"/>
    <w:rsid w:val="00A70CD5"/>
    <w:rsid w:val="00A75C6B"/>
    <w:rsid w:val="00A80B4B"/>
    <w:rsid w:val="00A964C6"/>
    <w:rsid w:val="00AA1384"/>
    <w:rsid w:val="00AA271A"/>
    <w:rsid w:val="00AA34D1"/>
    <w:rsid w:val="00AA3B8A"/>
    <w:rsid w:val="00AB5A81"/>
    <w:rsid w:val="00AB5BB1"/>
    <w:rsid w:val="00AC3528"/>
    <w:rsid w:val="00AC4593"/>
    <w:rsid w:val="00AE208F"/>
    <w:rsid w:val="00AE3818"/>
    <w:rsid w:val="00AE3E93"/>
    <w:rsid w:val="00B00D5A"/>
    <w:rsid w:val="00B100A8"/>
    <w:rsid w:val="00B11803"/>
    <w:rsid w:val="00B16D48"/>
    <w:rsid w:val="00B20460"/>
    <w:rsid w:val="00B26552"/>
    <w:rsid w:val="00B32213"/>
    <w:rsid w:val="00B3432F"/>
    <w:rsid w:val="00B35F9A"/>
    <w:rsid w:val="00B522C4"/>
    <w:rsid w:val="00B55AAB"/>
    <w:rsid w:val="00B56196"/>
    <w:rsid w:val="00B6242E"/>
    <w:rsid w:val="00B62CEF"/>
    <w:rsid w:val="00B67EBE"/>
    <w:rsid w:val="00B71EF7"/>
    <w:rsid w:val="00B81B9B"/>
    <w:rsid w:val="00B82AB1"/>
    <w:rsid w:val="00B8623C"/>
    <w:rsid w:val="00B94899"/>
    <w:rsid w:val="00BA22DC"/>
    <w:rsid w:val="00BA4F03"/>
    <w:rsid w:val="00BA5D51"/>
    <w:rsid w:val="00BA62AA"/>
    <w:rsid w:val="00BA64F1"/>
    <w:rsid w:val="00BB2664"/>
    <w:rsid w:val="00BB554B"/>
    <w:rsid w:val="00BC08FD"/>
    <w:rsid w:val="00BC6650"/>
    <w:rsid w:val="00BD299B"/>
    <w:rsid w:val="00BD57BB"/>
    <w:rsid w:val="00BE45B8"/>
    <w:rsid w:val="00BF0678"/>
    <w:rsid w:val="00C02DD4"/>
    <w:rsid w:val="00C032A3"/>
    <w:rsid w:val="00C05FE2"/>
    <w:rsid w:val="00C10074"/>
    <w:rsid w:val="00C15609"/>
    <w:rsid w:val="00C17882"/>
    <w:rsid w:val="00C2550F"/>
    <w:rsid w:val="00C33117"/>
    <w:rsid w:val="00C4484F"/>
    <w:rsid w:val="00C46050"/>
    <w:rsid w:val="00C46DCB"/>
    <w:rsid w:val="00C47E8E"/>
    <w:rsid w:val="00C5424F"/>
    <w:rsid w:val="00C55653"/>
    <w:rsid w:val="00C56AFC"/>
    <w:rsid w:val="00C616D9"/>
    <w:rsid w:val="00C63AB3"/>
    <w:rsid w:val="00C642F1"/>
    <w:rsid w:val="00C840E4"/>
    <w:rsid w:val="00C91CB5"/>
    <w:rsid w:val="00C92A2E"/>
    <w:rsid w:val="00C95B2D"/>
    <w:rsid w:val="00C969BF"/>
    <w:rsid w:val="00CA340E"/>
    <w:rsid w:val="00CC1343"/>
    <w:rsid w:val="00CC5E67"/>
    <w:rsid w:val="00CE2AA1"/>
    <w:rsid w:val="00CF0400"/>
    <w:rsid w:val="00CF6245"/>
    <w:rsid w:val="00D07DBB"/>
    <w:rsid w:val="00D139E9"/>
    <w:rsid w:val="00D25870"/>
    <w:rsid w:val="00D538D7"/>
    <w:rsid w:val="00D53915"/>
    <w:rsid w:val="00D6130F"/>
    <w:rsid w:val="00D6256E"/>
    <w:rsid w:val="00D65115"/>
    <w:rsid w:val="00D805DA"/>
    <w:rsid w:val="00D81960"/>
    <w:rsid w:val="00D847E1"/>
    <w:rsid w:val="00D902C4"/>
    <w:rsid w:val="00DB5F94"/>
    <w:rsid w:val="00DB62DA"/>
    <w:rsid w:val="00DD1B8C"/>
    <w:rsid w:val="00DD212E"/>
    <w:rsid w:val="00DD4BB6"/>
    <w:rsid w:val="00DE3680"/>
    <w:rsid w:val="00DE450D"/>
    <w:rsid w:val="00DE453F"/>
    <w:rsid w:val="00DF27E0"/>
    <w:rsid w:val="00DF366A"/>
    <w:rsid w:val="00DF5E72"/>
    <w:rsid w:val="00DF7149"/>
    <w:rsid w:val="00E002C0"/>
    <w:rsid w:val="00E0274D"/>
    <w:rsid w:val="00E10B0F"/>
    <w:rsid w:val="00E1467C"/>
    <w:rsid w:val="00E3609D"/>
    <w:rsid w:val="00E42359"/>
    <w:rsid w:val="00E42E13"/>
    <w:rsid w:val="00E47C21"/>
    <w:rsid w:val="00E50CC0"/>
    <w:rsid w:val="00E67EBF"/>
    <w:rsid w:val="00E7098A"/>
    <w:rsid w:val="00E86832"/>
    <w:rsid w:val="00E901DE"/>
    <w:rsid w:val="00E95DF6"/>
    <w:rsid w:val="00EA65E0"/>
    <w:rsid w:val="00EA7F31"/>
    <w:rsid w:val="00EB0A42"/>
    <w:rsid w:val="00EB2E45"/>
    <w:rsid w:val="00EB311A"/>
    <w:rsid w:val="00EC4482"/>
    <w:rsid w:val="00EE174C"/>
    <w:rsid w:val="00F03768"/>
    <w:rsid w:val="00F16749"/>
    <w:rsid w:val="00F1734A"/>
    <w:rsid w:val="00F204A5"/>
    <w:rsid w:val="00F23EAB"/>
    <w:rsid w:val="00F27462"/>
    <w:rsid w:val="00F27B8F"/>
    <w:rsid w:val="00F50DCE"/>
    <w:rsid w:val="00F555AF"/>
    <w:rsid w:val="00F8462B"/>
    <w:rsid w:val="00F90258"/>
    <w:rsid w:val="00F912C5"/>
    <w:rsid w:val="00F94787"/>
    <w:rsid w:val="00F964F2"/>
    <w:rsid w:val="00FA0FC6"/>
    <w:rsid w:val="00FC714C"/>
    <w:rsid w:val="00FD43B9"/>
    <w:rsid w:val="00FE3E57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596E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before="60" w:line="264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FCA"/>
    <w:pPr>
      <w:spacing w:before="0" w:line="240" w:lineRule="auto"/>
      <w:jc w:val="left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6D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B620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D43B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E6FCA"/>
    <w:pPr>
      <w:spacing w:line="480" w:lineRule="auto"/>
      <w:jc w:val="center"/>
    </w:pPr>
  </w:style>
  <w:style w:type="character" w:customStyle="1" w:styleId="a4">
    <w:name w:val="Основной текст Знак"/>
    <w:basedOn w:val="a0"/>
    <w:link w:val="a3"/>
    <w:rsid w:val="002E6FCA"/>
    <w:rPr>
      <w:rFonts w:ascii="Times New Roman" w:eastAsia="Times New Roman" w:hAnsi="Times New Roman" w:cs="Times New Roman"/>
      <w:lang w:eastAsia="ru-RU"/>
    </w:rPr>
  </w:style>
  <w:style w:type="character" w:styleId="a5">
    <w:name w:val="Hyperlink"/>
    <w:uiPriority w:val="99"/>
    <w:rsid w:val="002E6FC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B62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0F6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0F6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link w:val="a9"/>
    <w:uiPriority w:val="99"/>
    <w:qFormat/>
    <w:rsid w:val="007F7C4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a">
    <w:name w:val="Table Grid"/>
    <w:basedOn w:val="a1"/>
    <w:uiPriority w:val="59"/>
    <w:rsid w:val="006845FB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1C6111"/>
    <w:rPr>
      <w:b/>
      <w:bCs/>
    </w:rPr>
  </w:style>
  <w:style w:type="paragraph" w:styleId="ac">
    <w:name w:val="Title"/>
    <w:basedOn w:val="a"/>
    <w:link w:val="ad"/>
    <w:qFormat/>
    <w:rsid w:val="00AA271A"/>
    <w:pPr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rsid w:val="00AA271A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D43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3">
    <w:name w:val="Body Text 3"/>
    <w:basedOn w:val="a"/>
    <w:link w:val="30"/>
    <w:rsid w:val="00FD43B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D43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caption"/>
    <w:basedOn w:val="a"/>
    <w:next w:val="a"/>
    <w:qFormat/>
    <w:rsid w:val="00FD43B9"/>
    <w:pPr>
      <w:spacing w:before="120" w:after="120"/>
      <w:jc w:val="both"/>
    </w:pPr>
    <w:rPr>
      <w:rFonts w:ascii="Book Antiqua" w:hAnsi="Book Antiqua"/>
      <w:b/>
      <w:bCs/>
      <w:i/>
      <w:iCs/>
      <w:sz w:val="20"/>
    </w:rPr>
  </w:style>
  <w:style w:type="paragraph" w:styleId="af">
    <w:name w:val="Plain Text"/>
    <w:basedOn w:val="a"/>
    <w:link w:val="af0"/>
    <w:uiPriority w:val="99"/>
    <w:semiHidden/>
    <w:unhideWhenUsed/>
    <w:rsid w:val="00517F44"/>
    <w:rPr>
      <w:rFonts w:eastAsiaTheme="minorHAnsi" w:cstheme="minorBidi"/>
      <w:szCs w:val="21"/>
      <w:lang w:eastAsia="en-US"/>
    </w:rPr>
  </w:style>
  <w:style w:type="character" w:customStyle="1" w:styleId="af0">
    <w:name w:val="Текст Знак"/>
    <w:basedOn w:val="a0"/>
    <w:link w:val="af"/>
    <w:uiPriority w:val="99"/>
    <w:semiHidden/>
    <w:rsid w:val="00517F44"/>
    <w:rPr>
      <w:rFonts w:ascii="Times New Roman" w:hAnsi="Times New Roman"/>
      <w:szCs w:val="21"/>
    </w:rPr>
  </w:style>
  <w:style w:type="character" w:styleId="af1">
    <w:name w:val="FollowedHyperlink"/>
    <w:basedOn w:val="a0"/>
    <w:uiPriority w:val="99"/>
    <w:semiHidden/>
    <w:unhideWhenUsed/>
    <w:rsid w:val="00517F44"/>
    <w:rPr>
      <w:color w:val="800080" w:themeColor="followedHyperlink"/>
      <w:u w:val="single"/>
    </w:rPr>
  </w:style>
  <w:style w:type="character" w:customStyle="1" w:styleId="a9">
    <w:name w:val="Абзац списка Знак"/>
    <w:basedOn w:val="a0"/>
    <w:link w:val="a8"/>
    <w:uiPriority w:val="99"/>
    <w:rsid w:val="00007813"/>
    <w:rPr>
      <w:rFonts w:eastAsiaTheme="minorEastAsia"/>
      <w:sz w:val="22"/>
      <w:szCs w:val="22"/>
      <w:lang w:eastAsia="ru-RU"/>
    </w:rPr>
  </w:style>
  <w:style w:type="character" w:customStyle="1" w:styleId="apple-converted-space">
    <w:name w:val="apple-converted-space"/>
    <w:basedOn w:val="a0"/>
    <w:uiPriority w:val="99"/>
    <w:rsid w:val="009D4DCC"/>
  </w:style>
  <w:style w:type="paragraph" w:styleId="af2">
    <w:name w:val="Normal (Web)"/>
    <w:basedOn w:val="a"/>
    <w:uiPriority w:val="99"/>
    <w:unhideWhenUsed/>
    <w:rsid w:val="00042C8B"/>
    <w:pPr>
      <w:spacing w:before="100" w:beforeAutospacing="1" w:after="100" w:afterAutospacing="1"/>
    </w:pPr>
    <w:rPr>
      <w:rFonts w:eastAsiaTheme="minorHAnsi"/>
    </w:rPr>
  </w:style>
  <w:style w:type="character" w:customStyle="1" w:styleId="10">
    <w:name w:val="Заголовок 1 Знак"/>
    <w:basedOn w:val="a0"/>
    <w:link w:val="1"/>
    <w:uiPriority w:val="9"/>
    <w:rsid w:val="00486D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540E7"/>
    <w:rPr>
      <w:color w:val="808080"/>
      <w:shd w:val="clear" w:color="auto" w:fill="E6E6E6"/>
    </w:rPr>
  </w:style>
  <w:style w:type="paragraph" w:styleId="af3">
    <w:name w:val="footer"/>
    <w:basedOn w:val="a"/>
    <w:link w:val="af4"/>
    <w:uiPriority w:val="99"/>
    <w:unhideWhenUsed/>
    <w:rsid w:val="006C4523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6C4523"/>
    <w:rPr>
      <w:rFonts w:ascii="Times New Roman" w:eastAsia="Times New Roman" w:hAnsi="Times New Roman" w:cs="Times New Roman"/>
      <w:lang w:eastAsia="ru-RU"/>
    </w:rPr>
  </w:style>
  <w:style w:type="paragraph" w:styleId="af5">
    <w:name w:val="header"/>
    <w:basedOn w:val="a"/>
    <w:link w:val="af6"/>
    <w:uiPriority w:val="99"/>
    <w:unhideWhenUsed/>
    <w:rsid w:val="006C4523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6C4523"/>
    <w:rPr>
      <w:rFonts w:ascii="Times New Roman" w:eastAsia="Times New Roman" w:hAnsi="Times New Roman" w:cs="Times New Roman"/>
      <w:lang w:eastAsia="ru-RU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2655BE"/>
    <w:rPr>
      <w:color w:val="605E5C"/>
      <w:shd w:val="clear" w:color="auto" w:fill="E1DFDD"/>
    </w:rPr>
  </w:style>
  <w:style w:type="paragraph" w:customStyle="1" w:styleId="12">
    <w:name w:val="Обычный1"/>
    <w:rsid w:val="00665ED9"/>
    <w:pPr>
      <w:spacing w:before="0" w:line="276" w:lineRule="auto"/>
      <w:jc w:val="left"/>
    </w:pPr>
    <w:rPr>
      <w:rFonts w:ascii="Arial" w:eastAsia="Arial" w:hAnsi="Arial" w:cs="Arial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before="60" w:line="264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FCA"/>
    <w:pPr>
      <w:spacing w:before="0" w:line="240" w:lineRule="auto"/>
      <w:jc w:val="left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6D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B620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D43B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E6FCA"/>
    <w:pPr>
      <w:spacing w:line="480" w:lineRule="auto"/>
      <w:jc w:val="center"/>
    </w:pPr>
  </w:style>
  <w:style w:type="character" w:customStyle="1" w:styleId="a4">
    <w:name w:val="Основной текст Знак"/>
    <w:basedOn w:val="a0"/>
    <w:link w:val="a3"/>
    <w:rsid w:val="002E6FCA"/>
    <w:rPr>
      <w:rFonts w:ascii="Times New Roman" w:eastAsia="Times New Roman" w:hAnsi="Times New Roman" w:cs="Times New Roman"/>
      <w:lang w:eastAsia="ru-RU"/>
    </w:rPr>
  </w:style>
  <w:style w:type="character" w:styleId="a5">
    <w:name w:val="Hyperlink"/>
    <w:uiPriority w:val="99"/>
    <w:rsid w:val="002E6FC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B62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0F6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0F6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link w:val="a9"/>
    <w:uiPriority w:val="99"/>
    <w:qFormat/>
    <w:rsid w:val="007F7C4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a">
    <w:name w:val="Table Grid"/>
    <w:basedOn w:val="a1"/>
    <w:uiPriority w:val="59"/>
    <w:rsid w:val="006845FB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1C6111"/>
    <w:rPr>
      <w:b/>
      <w:bCs/>
    </w:rPr>
  </w:style>
  <w:style w:type="paragraph" w:styleId="ac">
    <w:name w:val="Title"/>
    <w:basedOn w:val="a"/>
    <w:link w:val="ad"/>
    <w:qFormat/>
    <w:rsid w:val="00AA271A"/>
    <w:pPr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rsid w:val="00AA271A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D43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3">
    <w:name w:val="Body Text 3"/>
    <w:basedOn w:val="a"/>
    <w:link w:val="30"/>
    <w:rsid w:val="00FD43B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D43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caption"/>
    <w:basedOn w:val="a"/>
    <w:next w:val="a"/>
    <w:qFormat/>
    <w:rsid w:val="00FD43B9"/>
    <w:pPr>
      <w:spacing w:before="120" w:after="120"/>
      <w:jc w:val="both"/>
    </w:pPr>
    <w:rPr>
      <w:rFonts w:ascii="Book Antiqua" w:hAnsi="Book Antiqua"/>
      <w:b/>
      <w:bCs/>
      <w:i/>
      <w:iCs/>
      <w:sz w:val="20"/>
    </w:rPr>
  </w:style>
  <w:style w:type="paragraph" w:styleId="af">
    <w:name w:val="Plain Text"/>
    <w:basedOn w:val="a"/>
    <w:link w:val="af0"/>
    <w:uiPriority w:val="99"/>
    <w:semiHidden/>
    <w:unhideWhenUsed/>
    <w:rsid w:val="00517F44"/>
    <w:rPr>
      <w:rFonts w:eastAsiaTheme="minorHAnsi" w:cstheme="minorBidi"/>
      <w:szCs w:val="21"/>
      <w:lang w:eastAsia="en-US"/>
    </w:rPr>
  </w:style>
  <w:style w:type="character" w:customStyle="1" w:styleId="af0">
    <w:name w:val="Текст Знак"/>
    <w:basedOn w:val="a0"/>
    <w:link w:val="af"/>
    <w:uiPriority w:val="99"/>
    <w:semiHidden/>
    <w:rsid w:val="00517F44"/>
    <w:rPr>
      <w:rFonts w:ascii="Times New Roman" w:hAnsi="Times New Roman"/>
      <w:szCs w:val="21"/>
    </w:rPr>
  </w:style>
  <w:style w:type="character" w:styleId="af1">
    <w:name w:val="FollowedHyperlink"/>
    <w:basedOn w:val="a0"/>
    <w:uiPriority w:val="99"/>
    <w:semiHidden/>
    <w:unhideWhenUsed/>
    <w:rsid w:val="00517F44"/>
    <w:rPr>
      <w:color w:val="800080" w:themeColor="followedHyperlink"/>
      <w:u w:val="single"/>
    </w:rPr>
  </w:style>
  <w:style w:type="character" w:customStyle="1" w:styleId="a9">
    <w:name w:val="Абзац списка Знак"/>
    <w:basedOn w:val="a0"/>
    <w:link w:val="a8"/>
    <w:uiPriority w:val="99"/>
    <w:rsid w:val="00007813"/>
    <w:rPr>
      <w:rFonts w:eastAsiaTheme="minorEastAsia"/>
      <w:sz w:val="22"/>
      <w:szCs w:val="22"/>
      <w:lang w:eastAsia="ru-RU"/>
    </w:rPr>
  </w:style>
  <w:style w:type="character" w:customStyle="1" w:styleId="apple-converted-space">
    <w:name w:val="apple-converted-space"/>
    <w:basedOn w:val="a0"/>
    <w:uiPriority w:val="99"/>
    <w:rsid w:val="009D4DCC"/>
  </w:style>
  <w:style w:type="paragraph" w:styleId="af2">
    <w:name w:val="Normal (Web)"/>
    <w:basedOn w:val="a"/>
    <w:uiPriority w:val="99"/>
    <w:unhideWhenUsed/>
    <w:rsid w:val="00042C8B"/>
    <w:pPr>
      <w:spacing w:before="100" w:beforeAutospacing="1" w:after="100" w:afterAutospacing="1"/>
    </w:pPr>
    <w:rPr>
      <w:rFonts w:eastAsiaTheme="minorHAnsi"/>
    </w:rPr>
  </w:style>
  <w:style w:type="character" w:customStyle="1" w:styleId="10">
    <w:name w:val="Заголовок 1 Знак"/>
    <w:basedOn w:val="a0"/>
    <w:link w:val="1"/>
    <w:uiPriority w:val="9"/>
    <w:rsid w:val="00486D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540E7"/>
    <w:rPr>
      <w:color w:val="808080"/>
      <w:shd w:val="clear" w:color="auto" w:fill="E6E6E6"/>
    </w:rPr>
  </w:style>
  <w:style w:type="paragraph" w:styleId="af3">
    <w:name w:val="footer"/>
    <w:basedOn w:val="a"/>
    <w:link w:val="af4"/>
    <w:uiPriority w:val="99"/>
    <w:unhideWhenUsed/>
    <w:rsid w:val="006C4523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6C4523"/>
    <w:rPr>
      <w:rFonts w:ascii="Times New Roman" w:eastAsia="Times New Roman" w:hAnsi="Times New Roman" w:cs="Times New Roman"/>
      <w:lang w:eastAsia="ru-RU"/>
    </w:rPr>
  </w:style>
  <w:style w:type="paragraph" w:styleId="af5">
    <w:name w:val="header"/>
    <w:basedOn w:val="a"/>
    <w:link w:val="af6"/>
    <w:uiPriority w:val="99"/>
    <w:unhideWhenUsed/>
    <w:rsid w:val="006C4523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6C4523"/>
    <w:rPr>
      <w:rFonts w:ascii="Times New Roman" w:eastAsia="Times New Roman" w:hAnsi="Times New Roman" w:cs="Times New Roman"/>
      <w:lang w:eastAsia="ru-RU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2655BE"/>
    <w:rPr>
      <w:color w:val="605E5C"/>
      <w:shd w:val="clear" w:color="auto" w:fill="E1DFDD"/>
    </w:rPr>
  </w:style>
  <w:style w:type="paragraph" w:customStyle="1" w:styleId="12">
    <w:name w:val="Обычный1"/>
    <w:rsid w:val="00665ED9"/>
    <w:pPr>
      <w:spacing w:before="0" w:line="276" w:lineRule="auto"/>
      <w:jc w:val="left"/>
    </w:pPr>
    <w:rPr>
      <w:rFonts w:ascii="Arial" w:eastAsia="Arial" w:hAnsi="Arial" w:cs="Arial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olchanovaIP@mgsu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FC3D3-AB76-482A-B876-CB4326D9F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чанова Ирина Петровна</dc:creator>
  <cp:lastModifiedBy>Молчанова Ирина Петровна</cp:lastModifiedBy>
  <cp:revision>4</cp:revision>
  <cp:lastPrinted>2019-03-12T10:06:00Z</cp:lastPrinted>
  <dcterms:created xsi:type="dcterms:W3CDTF">2021-01-27T09:22:00Z</dcterms:created>
  <dcterms:modified xsi:type="dcterms:W3CDTF">2021-01-27T10:58:00Z</dcterms:modified>
</cp:coreProperties>
</file>